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8773" w14:textId="63CC2979" w:rsidR="0069079F" w:rsidRDefault="008E73A4" w:rsidP="12CEFD3C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85DD599" wp14:editId="13193115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60450" cy="533400"/>
                <wp:effectExtent l="0" t="0" r="635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533400"/>
                          <a:chOff x="0" y="9525"/>
                          <a:chExt cx="1461002" cy="5334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762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83285" w14:textId="42E5937E" w:rsidR="0069079F" w:rsidRPr="001C62D9" w:rsidRDefault="00B5378D" w:rsidP="00B5378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C62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9079F" w:rsidRPr="001C62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DD599" id="Group 10" o:spid="_x0000_s1026" style="position:absolute;margin-left:0;margin-top:2.25pt;width:83.5pt;height:42pt;z-index:251715584;mso-position-horizontal-relative:margin;mso-width-relative:margin" coordorigin=",95" coordsize="1461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7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2983285" w14:textId="42E5937E" w:rsidR="0069079F" w:rsidRPr="001C62D9" w:rsidRDefault="00B5378D" w:rsidP="00B5378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C62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69079F" w:rsidRPr="001C62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079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1A306D" wp14:editId="078E134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F135" w14:textId="3A3D31FF" w:rsidR="0069079F" w:rsidRDefault="0069079F" w:rsidP="0069079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 w:rsidR="00B0731D">
                              <w:t xml:space="preserve">Cartes de </w:t>
                            </w:r>
                            <w:r w:rsidR="0002738F">
                              <w:t>j</w:t>
                            </w:r>
                            <w:r w:rsidR="00B0731D">
                              <w:t>eu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2073F97" w14:textId="77777777" w:rsidR="0069079F" w:rsidRPr="008C0B5C" w:rsidRDefault="0069079F" w:rsidP="006907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1F6CAF" w14:textId="77777777" w:rsidR="0069079F" w:rsidRDefault="0069079F" w:rsidP="006907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992D8C" w14:textId="77777777" w:rsidR="0069079F" w:rsidRDefault="0069079F" w:rsidP="006907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306D" id="Text Box 9" o:spid="_x0000_s1029" type="#_x0000_t202" style="position:absolute;margin-left:563.05pt;margin-top:2.25pt;width:614.25pt;height:39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06D9F135" w14:textId="3A3D31FF" w:rsidR="0069079F" w:rsidRDefault="0069079F" w:rsidP="0069079F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 w:rsidR="00B0731D">
                        <w:t xml:space="preserve">Cartes de </w:t>
                      </w:r>
                      <w:r w:rsidR="0002738F">
                        <w:t>j</w:t>
                      </w:r>
                      <w:r w:rsidR="00B0731D">
                        <w:t>eu</w:t>
                      </w:r>
                      <w:r>
                        <w:br/>
                        <w:t xml:space="preserve">       </w:t>
                      </w:r>
                    </w:p>
                    <w:p w14:paraId="72073F97" w14:textId="77777777" w:rsidR="0069079F" w:rsidRPr="008C0B5C" w:rsidRDefault="0069079F" w:rsidP="006907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B1F6CAF" w14:textId="77777777" w:rsidR="0069079F" w:rsidRDefault="0069079F" w:rsidP="0069079F">
                      <w:pPr>
                        <w:pStyle w:val="H1"/>
                      </w:pPr>
                      <w:r>
                        <w:tab/>
                      </w:r>
                    </w:p>
                    <w:p w14:paraId="1F992D8C" w14:textId="77777777" w:rsidR="0069079F" w:rsidRDefault="0069079F" w:rsidP="006907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056FCF2B" w:rsidR="006D30AA" w:rsidRDefault="006D30AA" w:rsidP="00DE4EDA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W w:w="4815" w:type="pct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9"/>
        <w:gridCol w:w="3168"/>
        <w:gridCol w:w="3168"/>
      </w:tblGrid>
      <w:tr w:rsidR="003C466A" w14:paraId="18A09257" w14:textId="77777777" w:rsidTr="0069079F">
        <w:trPr>
          <w:trHeight w:hRule="exact" w:val="2808"/>
          <w:jc w:val="center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0BD51" w14:textId="65350980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40     5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B86CB" w14:textId="5B42CCA3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70     31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F06B2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82     20</w:t>
            </w:r>
          </w:p>
        </w:tc>
      </w:tr>
      <w:tr w:rsidR="003C466A" w14:paraId="7E47F2C0" w14:textId="77777777" w:rsidTr="0069079F">
        <w:trPr>
          <w:trHeight w:hRule="exact" w:val="2808"/>
          <w:jc w:val="center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AC582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80     4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7E505" w14:textId="6FAF2370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30     62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9ADA8" w14:textId="6E770F26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90     50</w:t>
            </w:r>
          </w:p>
        </w:tc>
      </w:tr>
      <w:tr w:rsidR="003C466A" w14:paraId="5A55A1AC" w14:textId="77777777" w:rsidTr="0069079F">
        <w:trPr>
          <w:trHeight w:hRule="exact" w:val="2808"/>
          <w:jc w:val="center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89F18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10     7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C328F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22     5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C85CC" w14:textId="50BC192F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90     60</w:t>
            </w:r>
          </w:p>
        </w:tc>
      </w:tr>
      <w:tr w:rsidR="003C466A" w14:paraId="52871BC5" w14:textId="77777777" w:rsidTr="0069079F">
        <w:trPr>
          <w:trHeight w:hRule="exact" w:val="2808"/>
          <w:jc w:val="center"/>
        </w:trPr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83707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50     11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3BE76" w14:textId="77777777" w:rsidR="00DE4EDA" w:rsidRPr="007F3D2D" w:rsidRDefault="00DE4EDA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 w:rsidRPr="007F3D2D">
              <w:rPr>
                <w:rFonts w:ascii="Arial" w:hAnsi="Arial" w:cs="Arial"/>
                <w:noProof/>
                <w:sz w:val="48"/>
                <w:szCs w:val="48"/>
              </w:rPr>
              <w:t>171     91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EBA8B" w14:textId="2D6B4D75" w:rsidR="00DE4EDA" w:rsidRPr="007F3D2D" w:rsidRDefault="003B45DF" w:rsidP="00DE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071FB31B" wp14:editId="29EAF0A7">
                  <wp:simplePos x="0" y="0"/>
                  <wp:positionH relativeFrom="margin">
                    <wp:posOffset>1791970</wp:posOffset>
                  </wp:positionH>
                  <wp:positionV relativeFrom="paragraph">
                    <wp:posOffset>-554990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EDA" w:rsidRPr="007F3D2D">
              <w:rPr>
                <w:rFonts w:ascii="Arial" w:hAnsi="Arial" w:cs="Arial"/>
                <w:noProof/>
                <w:sz w:val="48"/>
                <w:szCs w:val="48"/>
              </w:rPr>
              <w:t>130     80</w:t>
            </w:r>
          </w:p>
        </w:tc>
      </w:tr>
    </w:tbl>
    <w:p w14:paraId="4C78C06E" w14:textId="77777777" w:rsidR="0069079F" w:rsidRDefault="0069079F" w:rsidP="006907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</w:p>
    <w:p w14:paraId="5B298CCD" w14:textId="03416F7F" w:rsidR="0069079F" w:rsidRDefault="008E73A4" w:rsidP="006907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F43D46E" wp14:editId="52371AE6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60450" cy="503106"/>
                <wp:effectExtent l="0" t="0" r="2540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503106"/>
                          <a:chOff x="0" y="9525"/>
                          <a:chExt cx="1445207" cy="545031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4580" y="59256"/>
                            <a:ext cx="12467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72955" w14:textId="08A9D6F9" w:rsidR="0069079F" w:rsidRPr="001C62D9" w:rsidRDefault="00B5378D" w:rsidP="00B5378D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C62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9079F" w:rsidRPr="001C62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3D46E" id="Group 19" o:spid="_x0000_s1030" style="position:absolute;margin-left:0;margin-top:2pt;width:83.5pt;height:39.6pt;z-index:251718656;mso-position-horizontal-relative:margin;mso-width-relative:margin" coordorigin=",95" coordsize="14452,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">
                <v:shape id="Flowchart: Terminator 2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32" type="#_x0000_t202" style="position:absolute;left:945;top:592;width:1246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E72955" w14:textId="08A9D6F9" w:rsidR="0069079F" w:rsidRPr="001C62D9" w:rsidRDefault="00B5378D" w:rsidP="00B5378D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C62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69079F" w:rsidRPr="001C62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079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0B7607" wp14:editId="005F0E5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0E61" w14:textId="5AE616E4" w:rsidR="0069079F" w:rsidRDefault="0069079F" w:rsidP="0069079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 w:rsidR="00B0731D">
                              <w:t xml:space="preserve">Cartes de </w:t>
                            </w:r>
                            <w:r w:rsidR="0002738F">
                              <w:t>j</w:t>
                            </w:r>
                            <w:r w:rsidR="00B0731D">
                              <w:t>eu</w:t>
                            </w:r>
                            <w:r>
                              <w:t xml:space="preserve"> </w:t>
                            </w:r>
                            <w:r w:rsidRPr="0069079F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C2557">
                              <w:rPr>
                                <w:b w:val="0"/>
                                <w:bCs/>
                              </w:rPr>
                              <w:t>s</w:t>
                            </w:r>
                            <w:r w:rsidR="00B0731D">
                              <w:rPr>
                                <w:b w:val="0"/>
                                <w:bCs/>
                              </w:rPr>
                              <w:t>uite</w:t>
                            </w:r>
                            <w:r w:rsidRPr="0069079F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C804800" w14:textId="77777777" w:rsidR="0069079F" w:rsidRPr="008C0B5C" w:rsidRDefault="0069079F" w:rsidP="006907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56FAA6" w14:textId="77777777" w:rsidR="0069079F" w:rsidRDefault="0069079F" w:rsidP="006907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3DA7331" w14:textId="77777777" w:rsidR="0069079F" w:rsidRDefault="0069079F" w:rsidP="006907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7607" id="Text Box 18" o:spid="_x0000_s1033" type="#_x0000_t202" style="position:absolute;margin-left:563.05pt;margin-top:2.25pt;width:614.25pt;height:39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BKLR7I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0FBC0E61" w14:textId="5AE616E4" w:rsidR="0069079F" w:rsidRDefault="0069079F" w:rsidP="0069079F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 w:rsidR="00B0731D">
                        <w:t xml:space="preserve">Cartes de </w:t>
                      </w:r>
                      <w:r w:rsidR="0002738F">
                        <w:t>j</w:t>
                      </w:r>
                      <w:r w:rsidR="00B0731D">
                        <w:t>eu</w:t>
                      </w:r>
                      <w:r>
                        <w:t xml:space="preserve"> </w:t>
                      </w:r>
                      <w:r w:rsidRPr="0069079F">
                        <w:rPr>
                          <w:b w:val="0"/>
                          <w:bCs/>
                        </w:rPr>
                        <w:t>(</w:t>
                      </w:r>
                      <w:r w:rsidR="008C2557">
                        <w:rPr>
                          <w:b w:val="0"/>
                          <w:bCs/>
                        </w:rPr>
                        <w:t>s</w:t>
                      </w:r>
                      <w:r w:rsidR="00B0731D">
                        <w:rPr>
                          <w:b w:val="0"/>
                          <w:bCs/>
                        </w:rPr>
                        <w:t>uite</w:t>
                      </w:r>
                      <w:r w:rsidRPr="0069079F">
                        <w:rPr>
                          <w:b w:val="0"/>
                          <w:bCs/>
                        </w:rPr>
                        <w:t>)</w:t>
                      </w:r>
                      <w:r>
                        <w:br/>
                        <w:t xml:space="preserve">       </w:t>
                      </w:r>
                    </w:p>
                    <w:p w14:paraId="3C804800" w14:textId="77777777" w:rsidR="0069079F" w:rsidRPr="008C0B5C" w:rsidRDefault="0069079F" w:rsidP="006907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056FAA6" w14:textId="77777777" w:rsidR="0069079F" w:rsidRDefault="0069079F" w:rsidP="0069079F">
                      <w:pPr>
                        <w:pStyle w:val="H1"/>
                      </w:pPr>
                      <w:r>
                        <w:tab/>
                      </w:r>
                    </w:p>
                    <w:p w14:paraId="43DA7331" w14:textId="77777777" w:rsidR="0069079F" w:rsidRDefault="0069079F" w:rsidP="006907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E8276" w14:textId="7029B3B4" w:rsidR="00DE4EDA" w:rsidRDefault="003B45DF" w:rsidP="009C2DBC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07392" behindDoc="0" locked="0" layoutInCell="1" allowOverlap="1" wp14:anchorId="1EA9A907" wp14:editId="6C49C730">
            <wp:simplePos x="0" y="0"/>
            <wp:positionH relativeFrom="margin">
              <wp:posOffset>6021705</wp:posOffset>
            </wp:positionH>
            <wp:positionV relativeFrom="paragraph">
              <wp:posOffset>5988685</wp:posOffset>
            </wp:positionV>
            <wp:extent cx="269240" cy="291465"/>
            <wp:effectExtent l="0" t="38100" r="0" b="13335"/>
            <wp:wrapNone/>
            <wp:docPr id="4" name="Graphic 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5233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3168"/>
        <w:gridCol w:w="3168"/>
      </w:tblGrid>
      <w:tr w:rsidR="009C2DBC" w14:paraId="121B17DA" w14:textId="77777777" w:rsidTr="12CEFD3C">
        <w:trPr>
          <w:trHeight w:hRule="exact" w:val="2808"/>
          <w:jc w:val="center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08B6F" w14:textId="732D1F46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80     5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74BD4" w14:textId="77777777" w:rsidR="004B206D" w:rsidRDefault="009C2DBC" w:rsidP="12CEFD3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12CEFD3C">
              <w:rPr>
                <w:sz w:val="48"/>
                <w:szCs w:val="48"/>
              </w:rPr>
              <w:t>7</w:t>
            </w:r>
            <w:r w:rsidR="1C439AA9" w:rsidRPr="12CEFD3C">
              <w:rPr>
                <w:sz w:val="48"/>
                <w:szCs w:val="48"/>
              </w:rPr>
              <w:t xml:space="preserve"> </w:t>
            </w:r>
            <w:r w:rsidRPr="12CEFD3C">
              <w:rPr>
                <w:sz w:val="48"/>
                <w:szCs w:val="48"/>
              </w:rPr>
              <w:t xml:space="preserve">000     </w:t>
            </w:r>
          </w:p>
          <w:p w14:paraId="74220161" w14:textId="31A03252" w:rsidR="009C2DBC" w:rsidRPr="003B45DF" w:rsidRDefault="009C2DBC" w:rsidP="12CEFD3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12CEFD3C">
              <w:rPr>
                <w:sz w:val="48"/>
                <w:szCs w:val="48"/>
              </w:rPr>
              <w:t>4</w:t>
            </w:r>
            <w:r w:rsidR="3272B6B1" w:rsidRPr="12CEFD3C">
              <w:rPr>
                <w:sz w:val="48"/>
                <w:szCs w:val="48"/>
              </w:rPr>
              <w:t xml:space="preserve"> </w:t>
            </w:r>
            <w:r w:rsidRPr="12CEFD3C">
              <w:rPr>
                <w:sz w:val="48"/>
                <w:szCs w:val="48"/>
              </w:rPr>
              <w:t>00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BE132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905     805</w:t>
            </w:r>
          </w:p>
        </w:tc>
      </w:tr>
      <w:tr w:rsidR="009C2DBC" w14:paraId="0263D38A" w14:textId="77777777" w:rsidTr="12CEFD3C">
        <w:trPr>
          <w:trHeight w:hRule="exact" w:val="2808"/>
          <w:jc w:val="center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ED41F" w14:textId="3E292F2A" w:rsidR="009C2DBC" w:rsidRPr="003B45DF" w:rsidRDefault="009C2DBC" w:rsidP="12CEFD3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12CEFD3C">
              <w:rPr>
                <w:sz w:val="48"/>
                <w:szCs w:val="48"/>
              </w:rPr>
              <w:t>1</w:t>
            </w:r>
            <w:r w:rsidR="0C8793CD" w:rsidRPr="12CEFD3C">
              <w:rPr>
                <w:sz w:val="48"/>
                <w:szCs w:val="48"/>
              </w:rPr>
              <w:t xml:space="preserve"> </w:t>
            </w:r>
            <w:r w:rsidRPr="12CEFD3C">
              <w:rPr>
                <w:sz w:val="48"/>
                <w:szCs w:val="48"/>
              </w:rPr>
              <w:t>000     40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C7F82" w14:textId="46F9E1C1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70     3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5453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39     60</w:t>
            </w:r>
          </w:p>
        </w:tc>
      </w:tr>
      <w:tr w:rsidR="009C2DBC" w14:paraId="386166BE" w14:textId="77777777" w:rsidTr="12CEFD3C">
        <w:trPr>
          <w:trHeight w:hRule="exact" w:val="2808"/>
          <w:jc w:val="center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71160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32     4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26B36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601     50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7F791" w14:textId="17C809B9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60     90</w:t>
            </w:r>
          </w:p>
        </w:tc>
      </w:tr>
      <w:tr w:rsidR="009C2DBC" w14:paraId="6B55720D" w14:textId="77777777" w:rsidTr="12CEFD3C">
        <w:trPr>
          <w:trHeight w:hRule="exact" w:val="2808"/>
          <w:jc w:val="center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F649D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70    2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3897D" w14:textId="77777777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50     50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E71EE" w14:textId="3EDE9293" w:rsidR="009C2DBC" w:rsidRPr="003B45DF" w:rsidRDefault="009C2DBC" w:rsidP="009C2DBC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58     70</w:t>
            </w:r>
          </w:p>
        </w:tc>
      </w:tr>
    </w:tbl>
    <w:p w14:paraId="39958C05" w14:textId="77777777" w:rsidR="0069079F" w:rsidRDefault="003C466A" w:rsidP="0069079F">
      <w:pPr>
        <w:tabs>
          <w:tab w:val="left" w:pos="-180"/>
          <w:tab w:val="left" w:pos="0"/>
        </w:tabs>
        <w:spacing w:line="276" w:lineRule="auto"/>
        <w:ind w:hanging="180"/>
      </w:pPr>
      <w:r w:rsidRPr="003C466A">
        <w:br w:type="page"/>
      </w:r>
    </w:p>
    <w:p w14:paraId="755D2B55" w14:textId="652AABE3" w:rsidR="0069079F" w:rsidRDefault="005F01D6" w:rsidP="006907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265414E" wp14:editId="48C1BB33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41400" cy="476250"/>
                <wp:effectExtent l="0" t="0" r="635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476250"/>
                          <a:chOff x="0" y="9525"/>
                          <a:chExt cx="1461002" cy="517814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2039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DA7D" w14:textId="02B65460" w:rsidR="0069079F" w:rsidRPr="001C62D9" w:rsidRDefault="00B5378D" w:rsidP="00B5378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C62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9079F" w:rsidRPr="001C62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414E" id="Group 23" o:spid="_x0000_s1034" style="position:absolute;margin-left:0;margin-top:2pt;width:82pt;height:37.5pt;z-index:251721728;mso-position-horizontal-relative:margin;mso-width-relative:margin" coordorigin=",95" coordsize="14610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">
                <v:shape id="Flowchart: Terminator 24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7" o:spid="_x0000_s1036" type="#_x0000_t202" style="position:absolute;left:513;top:32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0C1DA7D" w14:textId="02B65460" w:rsidR="0069079F" w:rsidRPr="001C62D9" w:rsidRDefault="00B5378D" w:rsidP="00B5378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C62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69079F" w:rsidRPr="001C62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079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91A3A7" wp14:editId="660D71D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7F57E" w14:textId="1D05C84E" w:rsidR="0069079F" w:rsidRDefault="0069079F" w:rsidP="0069079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 w:rsidR="008C2557">
                              <w:t xml:space="preserve">Cartes de </w:t>
                            </w:r>
                            <w:r w:rsidR="0002738F">
                              <w:t>j</w:t>
                            </w:r>
                            <w:r w:rsidR="008C2557">
                              <w:t>eu</w:t>
                            </w:r>
                            <w:r>
                              <w:t xml:space="preserve"> </w:t>
                            </w:r>
                            <w:r w:rsidRPr="0069079F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C2557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69079F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6AB1A72E" w14:textId="77777777" w:rsidR="0069079F" w:rsidRPr="008C0B5C" w:rsidRDefault="0069079F" w:rsidP="006907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6789B2" w14:textId="77777777" w:rsidR="0069079F" w:rsidRDefault="0069079F" w:rsidP="006907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1A4069" w14:textId="77777777" w:rsidR="0069079F" w:rsidRDefault="0069079F" w:rsidP="006907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A3A7" id="Text Box 22" o:spid="_x0000_s1037" type="#_x0000_t202" style="position:absolute;margin-left:563.05pt;margin-top:2.25pt;width:614.25pt;height:39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lNMQ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Ssz2VO8GygPS4KBTiLd8qTDXFfPhlTmUBFaOMg8vuEgN+BbXylJSgft1exbjsEPooaRBaRXU/9wx&#10;JyjRPwz27qE/HEYtps1wdD/Ajbv2bK49ZlcvAAvv4yBZnswYH/TJlA7qD5yCeXwVXcxwfLug4WQu&#10;Qid4nCIu5vMUhOqzLKzM2vIIHYmOHXhrP5izxzYFbPAznETIJjfd6mLjTQPzXQCpUisjvx2bR9pR&#10;uUkMxymLo3G9T1GXf8HsNwA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DoAflN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1297F57E" w14:textId="1D05C84E" w:rsidR="0069079F" w:rsidRDefault="0069079F" w:rsidP="0069079F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 w:rsidR="008C2557">
                        <w:t xml:space="preserve">Cartes de </w:t>
                      </w:r>
                      <w:r w:rsidR="0002738F">
                        <w:t>j</w:t>
                      </w:r>
                      <w:r w:rsidR="008C2557">
                        <w:t>eu</w:t>
                      </w:r>
                      <w:r>
                        <w:t xml:space="preserve"> </w:t>
                      </w:r>
                      <w:r w:rsidRPr="0069079F">
                        <w:rPr>
                          <w:b w:val="0"/>
                          <w:bCs/>
                        </w:rPr>
                        <w:t>(</w:t>
                      </w:r>
                      <w:r w:rsidR="008C2557">
                        <w:rPr>
                          <w:b w:val="0"/>
                          <w:bCs/>
                        </w:rPr>
                        <w:t>suite</w:t>
                      </w:r>
                      <w:r w:rsidRPr="0069079F">
                        <w:rPr>
                          <w:b w:val="0"/>
                          <w:bCs/>
                        </w:rPr>
                        <w:t>)</w:t>
                      </w:r>
                      <w:r>
                        <w:br/>
                        <w:t xml:space="preserve">       </w:t>
                      </w:r>
                    </w:p>
                    <w:p w14:paraId="6AB1A72E" w14:textId="77777777" w:rsidR="0069079F" w:rsidRPr="008C0B5C" w:rsidRDefault="0069079F" w:rsidP="006907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3C6789B2" w14:textId="77777777" w:rsidR="0069079F" w:rsidRDefault="0069079F" w:rsidP="0069079F">
                      <w:pPr>
                        <w:pStyle w:val="H1"/>
                      </w:pPr>
                      <w:r>
                        <w:tab/>
                      </w:r>
                    </w:p>
                    <w:p w14:paraId="6B1A4069" w14:textId="77777777" w:rsidR="0069079F" w:rsidRDefault="0069079F" w:rsidP="006907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611"/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3168"/>
        <w:gridCol w:w="3168"/>
      </w:tblGrid>
      <w:tr w:rsidR="003C466A" w14:paraId="23228B07" w14:textId="77777777" w:rsidTr="0088060F">
        <w:trPr>
          <w:trHeight w:val="2592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C1373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8     9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30D19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2     8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A6E9F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20     10</w:t>
            </w:r>
          </w:p>
        </w:tc>
      </w:tr>
      <w:tr w:rsidR="003C466A" w14:paraId="719DC443" w14:textId="77777777" w:rsidTr="0088060F">
        <w:trPr>
          <w:trHeight w:val="2592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C4708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9    7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E06A6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8    5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1FB2C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5   9</w:t>
            </w:r>
          </w:p>
        </w:tc>
      </w:tr>
      <w:tr w:rsidR="003C466A" w14:paraId="470DD763" w14:textId="77777777" w:rsidTr="0088060F">
        <w:trPr>
          <w:trHeight w:val="2592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3327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7     2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A3FE6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5     5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24780" w14:textId="4E018EAF" w:rsidR="003C466A" w:rsidRPr="003B45DF" w:rsidRDefault="00CC623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6    7</w:t>
            </w:r>
          </w:p>
        </w:tc>
      </w:tr>
      <w:tr w:rsidR="003C466A" w14:paraId="56F62798" w14:textId="77777777" w:rsidTr="0088060F">
        <w:trPr>
          <w:trHeight w:val="2592"/>
        </w:trPr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CBB4A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4     8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A0D46" w14:textId="77777777" w:rsidR="003C466A" w:rsidRPr="003B45DF" w:rsidRDefault="003C466A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3B45DF">
              <w:rPr>
                <w:sz w:val="48"/>
                <w:szCs w:val="48"/>
              </w:rPr>
              <w:t>10    2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C3F52" w14:textId="7D0426ED" w:rsidR="003C466A" w:rsidRPr="003B45DF" w:rsidRDefault="0088060F" w:rsidP="003C466A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12512" behindDoc="0" locked="0" layoutInCell="1" allowOverlap="1" wp14:anchorId="3E5D5CC1" wp14:editId="42BE2433">
                  <wp:simplePos x="0" y="0"/>
                  <wp:positionH relativeFrom="margin">
                    <wp:posOffset>1806575</wp:posOffset>
                  </wp:positionH>
                  <wp:positionV relativeFrom="paragraph">
                    <wp:posOffset>-418465</wp:posOffset>
                  </wp:positionV>
                  <wp:extent cx="269240" cy="291465"/>
                  <wp:effectExtent l="0" t="38100" r="0" b="13335"/>
                  <wp:wrapNone/>
                  <wp:docPr id="8" name="Graphic 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66A" w:rsidRPr="003B45DF">
              <w:rPr>
                <w:sz w:val="48"/>
                <w:szCs w:val="48"/>
              </w:rPr>
              <w:t>9    4</w:t>
            </w:r>
          </w:p>
        </w:tc>
      </w:tr>
    </w:tbl>
    <w:p w14:paraId="362218AE" w14:textId="676DDEAB" w:rsidR="003C466A" w:rsidRPr="003C466A" w:rsidRDefault="003C466A" w:rsidP="0088060F">
      <w:pPr>
        <w:pStyle w:val="NL"/>
        <w:ind w:left="0" w:firstLine="0"/>
      </w:pPr>
    </w:p>
    <w:sectPr w:rsidR="003C466A" w:rsidRPr="003C466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0F4C" w14:textId="77777777" w:rsidR="00A20F2F" w:rsidRDefault="00A20F2F" w:rsidP="00D34720">
      <w:r>
        <w:separator/>
      </w:r>
    </w:p>
  </w:endnote>
  <w:endnote w:type="continuationSeparator" w:id="0">
    <w:p w14:paraId="5D914C31" w14:textId="77777777" w:rsidR="00A20F2F" w:rsidRDefault="00A20F2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0665" w14:textId="77777777" w:rsidR="002E5537" w:rsidRDefault="002E5537" w:rsidP="002E553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a soustraction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22A4FEC" w14:textId="77777777" w:rsidR="002E5537" w:rsidRPr="00CD6A7E" w:rsidRDefault="002E5537" w:rsidP="002E553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C48D4B2" wp14:editId="211480D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A7E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A667513" w:rsidR="00D34720" w:rsidRPr="002E5537" w:rsidRDefault="00D34720" w:rsidP="00905ABD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3C0B" w14:textId="77777777" w:rsidR="00A20F2F" w:rsidRDefault="00A20F2F" w:rsidP="00D34720">
      <w:r>
        <w:separator/>
      </w:r>
    </w:p>
  </w:footnote>
  <w:footnote w:type="continuationSeparator" w:id="0">
    <w:p w14:paraId="4075DCFC" w14:textId="77777777" w:rsidR="00A20F2F" w:rsidRDefault="00A20F2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B035A2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0731D">
      <w:rPr>
        <w:rFonts w:ascii="Arial" w:hAnsi="Arial" w:cs="Arial"/>
        <w:sz w:val="28"/>
        <w:szCs w:val="28"/>
      </w:rPr>
      <w:t>om</w:t>
    </w:r>
    <w:r w:rsidR="00911CF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11CF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4790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38F"/>
    <w:rsid w:val="00033261"/>
    <w:rsid w:val="000A17E6"/>
    <w:rsid w:val="000A4000"/>
    <w:rsid w:val="000C4501"/>
    <w:rsid w:val="000D1979"/>
    <w:rsid w:val="00116790"/>
    <w:rsid w:val="00165C8E"/>
    <w:rsid w:val="00170C80"/>
    <w:rsid w:val="0017584D"/>
    <w:rsid w:val="001903DB"/>
    <w:rsid w:val="001C04A3"/>
    <w:rsid w:val="001C62D9"/>
    <w:rsid w:val="001D2128"/>
    <w:rsid w:val="001E0F06"/>
    <w:rsid w:val="001F7C12"/>
    <w:rsid w:val="00211CA8"/>
    <w:rsid w:val="00257E5C"/>
    <w:rsid w:val="0028038E"/>
    <w:rsid w:val="0029002B"/>
    <w:rsid w:val="002968F8"/>
    <w:rsid w:val="00296BE0"/>
    <w:rsid w:val="002A53CB"/>
    <w:rsid w:val="002E5537"/>
    <w:rsid w:val="00302359"/>
    <w:rsid w:val="0033109D"/>
    <w:rsid w:val="00336D11"/>
    <w:rsid w:val="00366CCD"/>
    <w:rsid w:val="00375AC9"/>
    <w:rsid w:val="00380CDE"/>
    <w:rsid w:val="00383490"/>
    <w:rsid w:val="003B1B0F"/>
    <w:rsid w:val="003B45DF"/>
    <w:rsid w:val="003C466A"/>
    <w:rsid w:val="0040342B"/>
    <w:rsid w:val="00406998"/>
    <w:rsid w:val="00407A87"/>
    <w:rsid w:val="00415496"/>
    <w:rsid w:val="00430A20"/>
    <w:rsid w:val="00436C5D"/>
    <w:rsid w:val="00463801"/>
    <w:rsid w:val="00485E02"/>
    <w:rsid w:val="00486E6F"/>
    <w:rsid w:val="004A29D4"/>
    <w:rsid w:val="004A7E49"/>
    <w:rsid w:val="004B206D"/>
    <w:rsid w:val="004B2444"/>
    <w:rsid w:val="004D528E"/>
    <w:rsid w:val="004E5525"/>
    <w:rsid w:val="00502182"/>
    <w:rsid w:val="00533230"/>
    <w:rsid w:val="0056498A"/>
    <w:rsid w:val="005850BF"/>
    <w:rsid w:val="005A2DFB"/>
    <w:rsid w:val="005A5500"/>
    <w:rsid w:val="005A7DE7"/>
    <w:rsid w:val="005B49B7"/>
    <w:rsid w:val="005C5172"/>
    <w:rsid w:val="005F01D6"/>
    <w:rsid w:val="005F1B5D"/>
    <w:rsid w:val="00647880"/>
    <w:rsid w:val="00677CDA"/>
    <w:rsid w:val="0069079F"/>
    <w:rsid w:val="00696EE0"/>
    <w:rsid w:val="006A71C8"/>
    <w:rsid w:val="006B2579"/>
    <w:rsid w:val="006B6847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7F3D2D"/>
    <w:rsid w:val="00801B22"/>
    <w:rsid w:val="008121C7"/>
    <w:rsid w:val="00815073"/>
    <w:rsid w:val="00825DAC"/>
    <w:rsid w:val="00836AE6"/>
    <w:rsid w:val="00840AD7"/>
    <w:rsid w:val="00854045"/>
    <w:rsid w:val="00863C7D"/>
    <w:rsid w:val="00873135"/>
    <w:rsid w:val="0088060F"/>
    <w:rsid w:val="008B6E39"/>
    <w:rsid w:val="008C2557"/>
    <w:rsid w:val="008D3A9A"/>
    <w:rsid w:val="008E5725"/>
    <w:rsid w:val="008E73A4"/>
    <w:rsid w:val="00905ABD"/>
    <w:rsid w:val="00911CF5"/>
    <w:rsid w:val="00915083"/>
    <w:rsid w:val="0091761F"/>
    <w:rsid w:val="0094230B"/>
    <w:rsid w:val="009616D0"/>
    <w:rsid w:val="009706D6"/>
    <w:rsid w:val="0099463E"/>
    <w:rsid w:val="009A05FB"/>
    <w:rsid w:val="009B090B"/>
    <w:rsid w:val="009C2DBC"/>
    <w:rsid w:val="009D6A60"/>
    <w:rsid w:val="009F0D78"/>
    <w:rsid w:val="009F75FF"/>
    <w:rsid w:val="00A17C12"/>
    <w:rsid w:val="00A20F2F"/>
    <w:rsid w:val="00A453D3"/>
    <w:rsid w:val="00A844A3"/>
    <w:rsid w:val="00AB31BD"/>
    <w:rsid w:val="00AB5722"/>
    <w:rsid w:val="00AE3EBA"/>
    <w:rsid w:val="00B01903"/>
    <w:rsid w:val="00B0731D"/>
    <w:rsid w:val="00B5378D"/>
    <w:rsid w:val="00B605D2"/>
    <w:rsid w:val="00B63D57"/>
    <w:rsid w:val="00B920FB"/>
    <w:rsid w:val="00B93548"/>
    <w:rsid w:val="00BA4864"/>
    <w:rsid w:val="00BD4C02"/>
    <w:rsid w:val="00BD4FDE"/>
    <w:rsid w:val="00C3059F"/>
    <w:rsid w:val="00C57556"/>
    <w:rsid w:val="00C75574"/>
    <w:rsid w:val="00C80188"/>
    <w:rsid w:val="00C94FB5"/>
    <w:rsid w:val="00C96742"/>
    <w:rsid w:val="00CC623A"/>
    <w:rsid w:val="00CE74B1"/>
    <w:rsid w:val="00D01712"/>
    <w:rsid w:val="00D34720"/>
    <w:rsid w:val="00D35DEF"/>
    <w:rsid w:val="00D61387"/>
    <w:rsid w:val="00D92395"/>
    <w:rsid w:val="00DA4073"/>
    <w:rsid w:val="00DB61AE"/>
    <w:rsid w:val="00DC60A3"/>
    <w:rsid w:val="00DD3693"/>
    <w:rsid w:val="00DE0C50"/>
    <w:rsid w:val="00DE1B75"/>
    <w:rsid w:val="00DE4EDA"/>
    <w:rsid w:val="00DE6F47"/>
    <w:rsid w:val="00DF439C"/>
    <w:rsid w:val="00DF5067"/>
    <w:rsid w:val="00DF64D1"/>
    <w:rsid w:val="00E1030E"/>
    <w:rsid w:val="00E155B4"/>
    <w:rsid w:val="00E50AE2"/>
    <w:rsid w:val="00E63D8F"/>
    <w:rsid w:val="00E672CD"/>
    <w:rsid w:val="00E77ED1"/>
    <w:rsid w:val="00E865FB"/>
    <w:rsid w:val="00EE511B"/>
    <w:rsid w:val="00F10C31"/>
    <w:rsid w:val="00F307F6"/>
    <w:rsid w:val="00F30B77"/>
    <w:rsid w:val="00F41C16"/>
    <w:rsid w:val="00F42266"/>
    <w:rsid w:val="00F50293"/>
    <w:rsid w:val="00F80C41"/>
    <w:rsid w:val="00FE583C"/>
    <w:rsid w:val="0C8793CD"/>
    <w:rsid w:val="12CEFD3C"/>
    <w:rsid w:val="1C439AA9"/>
    <w:rsid w:val="3272B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69079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073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4:27:00Z</dcterms:created>
  <dcterms:modified xsi:type="dcterms:W3CDTF">2023-07-18T04:27:00Z</dcterms:modified>
</cp:coreProperties>
</file>